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A VERY SMALL PLACE IN AFRICA  A HISTORY OF GLOBALIZATION IN NIU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A VERY SMALL PLACE IN AFRICA  A HISTORY OF GLOBALIZATION IN NIU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26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THE WORLD AND A VERY SMALL PLACE IN AFRICA  A HISTORY OF GLOBALIZATION IN NIU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